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410C15" w14:textId="77777777" w:rsidR="00D578F8" w:rsidRPr="009E3B0E" w:rsidRDefault="00D578F8" w:rsidP="00D578F8">
      <w:pPr>
        <w:pStyle w:val="a3"/>
        <w:spacing w:before="240"/>
        <w:rPr>
          <w:caps/>
          <w:spacing w:val="20"/>
          <w:sz w:val="28"/>
          <w:szCs w:val="28"/>
        </w:rPr>
      </w:pPr>
      <w:r>
        <w:rPr>
          <w:b w:val="0"/>
          <w:noProof/>
          <w:sz w:val="28"/>
        </w:rPr>
        <w:drawing>
          <wp:inline distT="0" distB="0" distL="0" distR="0" wp14:anchorId="6D42DE70" wp14:editId="395C5497">
            <wp:extent cx="462915" cy="641350"/>
            <wp:effectExtent l="19050" t="0" r="0" b="0"/>
            <wp:docPr id="1" name="Рисунок 7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Герб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64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0813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</w:t>
      </w:r>
    </w:p>
    <w:p w14:paraId="3079735F" w14:textId="77777777" w:rsidR="00D578F8" w:rsidRPr="00600813" w:rsidRDefault="00D578F8" w:rsidP="00D578F8">
      <w:pPr>
        <w:pStyle w:val="1"/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Pr="00600813">
        <w:rPr>
          <w:b/>
          <w:sz w:val="28"/>
          <w:szCs w:val="28"/>
        </w:rPr>
        <w:t xml:space="preserve"> МУНИЦИПАЛЬНОГО ОБРАЗОВАНИЯ </w:t>
      </w:r>
    </w:p>
    <w:p w14:paraId="2EC53F37" w14:textId="77777777" w:rsidR="00C066A9" w:rsidRDefault="00D578F8" w:rsidP="00D578F8">
      <w:pPr>
        <w:pStyle w:val="1"/>
        <w:spacing w:line="240" w:lineRule="auto"/>
        <w:rPr>
          <w:b/>
          <w:sz w:val="28"/>
          <w:szCs w:val="28"/>
        </w:rPr>
      </w:pPr>
      <w:r w:rsidRPr="00600813">
        <w:rPr>
          <w:b/>
          <w:sz w:val="28"/>
          <w:szCs w:val="28"/>
        </w:rPr>
        <w:t>КАНЕВСК</w:t>
      </w:r>
      <w:r>
        <w:rPr>
          <w:b/>
          <w:sz w:val="28"/>
          <w:szCs w:val="28"/>
        </w:rPr>
        <w:t>О</w:t>
      </w:r>
      <w:r w:rsidRPr="00600813">
        <w:rPr>
          <w:b/>
          <w:sz w:val="28"/>
          <w:szCs w:val="28"/>
        </w:rPr>
        <w:t xml:space="preserve">Й </w:t>
      </w:r>
      <w:r w:rsidR="00C066A9">
        <w:rPr>
          <w:b/>
          <w:sz w:val="28"/>
          <w:szCs w:val="28"/>
        </w:rPr>
        <w:t>МУНИЦИПАЛЬНЫЙ</w:t>
      </w:r>
      <w:r w:rsidRPr="00600813">
        <w:rPr>
          <w:b/>
          <w:sz w:val="28"/>
          <w:szCs w:val="28"/>
        </w:rPr>
        <w:t xml:space="preserve"> РАЙОН </w:t>
      </w:r>
    </w:p>
    <w:p w14:paraId="3E4BD303" w14:textId="50C96DF3" w:rsidR="00D578F8" w:rsidRPr="00600813" w:rsidRDefault="00C066A9" w:rsidP="00D578F8">
      <w:pPr>
        <w:pStyle w:val="1"/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КРАСНОДАРСКОГО КРАЯ</w:t>
      </w:r>
      <w:r w:rsidR="00D578F8" w:rsidRPr="00600813">
        <w:rPr>
          <w:b/>
          <w:sz w:val="28"/>
          <w:szCs w:val="28"/>
        </w:rPr>
        <w:t xml:space="preserve"> </w:t>
      </w:r>
    </w:p>
    <w:p w14:paraId="7DEAE936" w14:textId="77777777" w:rsidR="00D578F8" w:rsidRPr="00961330" w:rsidRDefault="00D578F8" w:rsidP="00D578F8">
      <w:pPr>
        <w:pStyle w:val="a3"/>
        <w:spacing w:before="240"/>
        <w:rPr>
          <w:sz w:val="32"/>
          <w:szCs w:val="32"/>
        </w:rPr>
      </w:pPr>
      <w:r w:rsidRPr="00600813">
        <w:rPr>
          <w:sz w:val="28"/>
          <w:szCs w:val="28"/>
        </w:rPr>
        <w:t xml:space="preserve">  </w:t>
      </w:r>
      <w:r w:rsidRPr="00961330">
        <w:rPr>
          <w:caps/>
          <w:spacing w:val="20"/>
          <w:sz w:val="32"/>
          <w:szCs w:val="32"/>
        </w:rPr>
        <w:t>ПОСТАНОВЛЕНИЕ</w:t>
      </w:r>
    </w:p>
    <w:p w14:paraId="3801B5A1" w14:textId="3D646FDD" w:rsidR="00D578F8" w:rsidRPr="00E76939" w:rsidRDefault="00D578F8" w:rsidP="00D578F8">
      <w:pPr>
        <w:pStyle w:val="a3"/>
        <w:spacing w:before="240"/>
        <w:jc w:val="left"/>
        <w:rPr>
          <w:b w:val="0"/>
          <w:sz w:val="28"/>
          <w:szCs w:val="28"/>
        </w:rPr>
      </w:pPr>
      <w:r w:rsidRPr="00E76939">
        <w:rPr>
          <w:b w:val="0"/>
          <w:sz w:val="28"/>
          <w:szCs w:val="28"/>
        </w:rPr>
        <w:t xml:space="preserve"> от </w:t>
      </w:r>
      <w:r w:rsidR="00FD2F1D">
        <w:rPr>
          <w:b w:val="0"/>
          <w:sz w:val="28"/>
          <w:szCs w:val="28"/>
        </w:rPr>
        <w:t>24.06.2026</w:t>
      </w:r>
      <w:r>
        <w:rPr>
          <w:b w:val="0"/>
          <w:sz w:val="28"/>
          <w:szCs w:val="28"/>
        </w:rPr>
        <w:tab/>
        <w:t xml:space="preserve">  </w:t>
      </w:r>
      <w:r w:rsidRPr="00E76939">
        <w:rPr>
          <w:b w:val="0"/>
          <w:sz w:val="28"/>
          <w:szCs w:val="28"/>
        </w:rPr>
        <w:tab/>
      </w:r>
      <w:r w:rsidRPr="00E76939"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 w:rsidRPr="00E76939">
        <w:rPr>
          <w:b w:val="0"/>
          <w:sz w:val="28"/>
          <w:szCs w:val="28"/>
        </w:rPr>
        <w:tab/>
        <w:t>№</w:t>
      </w:r>
      <w:r>
        <w:rPr>
          <w:b w:val="0"/>
          <w:sz w:val="28"/>
          <w:szCs w:val="28"/>
        </w:rPr>
        <w:t xml:space="preserve"> </w:t>
      </w:r>
      <w:r w:rsidR="00FD2F1D">
        <w:rPr>
          <w:b w:val="0"/>
          <w:sz w:val="28"/>
          <w:szCs w:val="28"/>
        </w:rPr>
        <w:t>913</w:t>
      </w:r>
    </w:p>
    <w:p w14:paraId="34A1A274" w14:textId="77777777" w:rsidR="00D578F8" w:rsidRPr="00600813" w:rsidRDefault="00D578F8" w:rsidP="00D578F8">
      <w:pPr>
        <w:jc w:val="center"/>
        <w:rPr>
          <w:sz w:val="28"/>
          <w:szCs w:val="28"/>
        </w:rPr>
      </w:pPr>
      <w:r w:rsidRPr="00600813">
        <w:rPr>
          <w:sz w:val="28"/>
          <w:szCs w:val="28"/>
        </w:rPr>
        <w:t>ст-ца Каневская</w:t>
      </w:r>
    </w:p>
    <w:p w14:paraId="44B4024B" w14:textId="40A3AF69" w:rsidR="00C066A9" w:rsidRDefault="00C066A9" w:rsidP="00D578F8">
      <w:pPr>
        <w:rPr>
          <w:sz w:val="28"/>
          <w:szCs w:val="28"/>
        </w:rPr>
      </w:pPr>
    </w:p>
    <w:p w14:paraId="628D28AF" w14:textId="77777777" w:rsidR="00CB5927" w:rsidRPr="00CB5927" w:rsidRDefault="00CB5927" w:rsidP="00D578F8">
      <w:pPr>
        <w:rPr>
          <w:sz w:val="16"/>
          <w:szCs w:val="16"/>
        </w:rPr>
      </w:pPr>
    </w:p>
    <w:p w14:paraId="06EC9D81" w14:textId="44DA7E8E" w:rsidR="00920E79" w:rsidRPr="00CB5927" w:rsidRDefault="00CB5927" w:rsidP="00CB5927">
      <w:pPr>
        <w:tabs>
          <w:tab w:val="left" w:pos="3960"/>
        </w:tabs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О внесении изменений</w:t>
      </w:r>
      <w:r w:rsidRPr="00CB5927">
        <w:rPr>
          <w:b/>
          <w:sz w:val="28"/>
          <w:szCs w:val="28"/>
        </w:rPr>
        <w:t xml:space="preserve"> в постановление администрации муниципального образования Каневской муниципальный район Краснодарского края                     от 16 июня 2026 года № 852 «Об изменении вида разрешенного использования земельных участков с кадастровым номером 23:11:0309187:13»</w:t>
      </w:r>
    </w:p>
    <w:p w14:paraId="14B0E8C5" w14:textId="193994C7" w:rsidR="00C066A9" w:rsidRDefault="00C066A9" w:rsidP="00D578F8">
      <w:pPr>
        <w:tabs>
          <w:tab w:val="left" w:pos="3960"/>
        </w:tabs>
        <w:rPr>
          <w:b/>
          <w:bCs/>
          <w:sz w:val="28"/>
          <w:szCs w:val="28"/>
        </w:rPr>
      </w:pPr>
    </w:p>
    <w:p w14:paraId="510D4413" w14:textId="77777777" w:rsidR="00CB5927" w:rsidRPr="00CB5927" w:rsidRDefault="00CB5927" w:rsidP="00D578F8">
      <w:pPr>
        <w:tabs>
          <w:tab w:val="left" w:pos="3960"/>
        </w:tabs>
        <w:rPr>
          <w:b/>
          <w:bCs/>
          <w:sz w:val="16"/>
          <w:szCs w:val="16"/>
        </w:rPr>
      </w:pPr>
    </w:p>
    <w:p w14:paraId="59AF34D3" w14:textId="20CBC256" w:rsidR="00A15F9B" w:rsidRDefault="00D578F8" w:rsidP="00A15F9B">
      <w:pPr>
        <w:ind w:firstLine="708"/>
        <w:jc w:val="both"/>
        <w:rPr>
          <w:sz w:val="28"/>
          <w:szCs w:val="28"/>
        </w:rPr>
      </w:pPr>
      <w:r w:rsidRPr="00CE6DF7">
        <w:rPr>
          <w:sz w:val="28"/>
          <w:szCs w:val="28"/>
        </w:rPr>
        <w:t xml:space="preserve">В </w:t>
      </w:r>
      <w:r>
        <w:rPr>
          <w:sz w:val="28"/>
          <w:szCs w:val="28"/>
        </w:rPr>
        <w:t>связи с допущенной технической ошибкой</w:t>
      </w:r>
      <w:r w:rsidR="00BB3A8E">
        <w:rPr>
          <w:sz w:val="28"/>
          <w:szCs w:val="28"/>
        </w:rPr>
        <w:t>,</w:t>
      </w:r>
      <w:r w:rsidR="00487BAD">
        <w:rPr>
          <w:sz w:val="28"/>
          <w:szCs w:val="28"/>
        </w:rPr>
        <w:t xml:space="preserve"> на основании</w:t>
      </w:r>
      <w:r w:rsidR="008F044D">
        <w:rPr>
          <w:sz w:val="28"/>
          <w:szCs w:val="28"/>
        </w:rPr>
        <w:t xml:space="preserve"> </w:t>
      </w:r>
      <w:r w:rsidR="00577DCC" w:rsidRPr="00577DCC">
        <w:rPr>
          <w:sz w:val="28"/>
          <w:szCs w:val="28"/>
        </w:rPr>
        <w:t>постановлени</w:t>
      </w:r>
      <w:r w:rsidR="00577DCC">
        <w:rPr>
          <w:sz w:val="28"/>
          <w:szCs w:val="28"/>
        </w:rPr>
        <w:t>я</w:t>
      </w:r>
      <w:r w:rsidR="00577DCC" w:rsidRPr="00577DCC">
        <w:rPr>
          <w:sz w:val="28"/>
          <w:szCs w:val="28"/>
        </w:rPr>
        <w:t xml:space="preserve"> администрации муниципального образования Каневской муниципальный район Краснодарского края от 5 июня 2025 года № 764 «О должностных полномочиях заместителей главы муниципального образования Каневской муниципальный район Краснодарского края»</w:t>
      </w:r>
      <w:r w:rsidR="002F42BD">
        <w:rPr>
          <w:sz w:val="28"/>
          <w:szCs w:val="28"/>
        </w:rPr>
        <w:t xml:space="preserve"> </w:t>
      </w:r>
      <w:r>
        <w:rPr>
          <w:sz w:val="28"/>
          <w:szCs w:val="28"/>
        </w:rPr>
        <w:t>п о с т а н о в л я ю:</w:t>
      </w:r>
    </w:p>
    <w:p w14:paraId="67BCF70B" w14:textId="551F565C" w:rsidR="00E41ED6" w:rsidRPr="00CB5927" w:rsidRDefault="00D578F8" w:rsidP="00CB59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15F9B" w:rsidRPr="00EB4C46">
        <w:rPr>
          <w:bCs/>
          <w:sz w:val="28"/>
          <w:szCs w:val="28"/>
        </w:rPr>
        <w:t xml:space="preserve"> </w:t>
      </w:r>
      <w:r w:rsidR="00A15F9B">
        <w:rPr>
          <w:sz w:val="28"/>
          <w:szCs w:val="28"/>
        </w:rPr>
        <w:t xml:space="preserve">Внести </w:t>
      </w:r>
      <w:r w:rsidR="00A15F9B" w:rsidRPr="00D578F8">
        <w:rPr>
          <w:sz w:val="28"/>
          <w:szCs w:val="28"/>
        </w:rPr>
        <w:t>в постановление администрации муниципального образован</w:t>
      </w:r>
      <w:r w:rsidR="00A15F9B">
        <w:rPr>
          <w:sz w:val="28"/>
          <w:szCs w:val="28"/>
        </w:rPr>
        <w:t>ия Каневской</w:t>
      </w:r>
      <w:r w:rsidR="00EE10B4">
        <w:rPr>
          <w:sz w:val="28"/>
          <w:szCs w:val="28"/>
        </w:rPr>
        <w:t xml:space="preserve"> муниципальный</w:t>
      </w:r>
      <w:r w:rsidR="00A15F9B">
        <w:rPr>
          <w:sz w:val="28"/>
          <w:szCs w:val="28"/>
        </w:rPr>
        <w:t xml:space="preserve"> район </w:t>
      </w:r>
      <w:r w:rsidR="00EE10B4">
        <w:rPr>
          <w:sz w:val="28"/>
          <w:szCs w:val="28"/>
        </w:rPr>
        <w:t xml:space="preserve">Краснодарского края </w:t>
      </w:r>
      <w:r w:rsidR="00FD797F" w:rsidRPr="00FD797F">
        <w:rPr>
          <w:sz w:val="28"/>
          <w:szCs w:val="28"/>
        </w:rPr>
        <w:t xml:space="preserve">от </w:t>
      </w:r>
      <w:r w:rsidR="00CB5927">
        <w:rPr>
          <w:sz w:val="28"/>
          <w:szCs w:val="28"/>
        </w:rPr>
        <w:t>16 июня 2026</w:t>
      </w:r>
      <w:r w:rsidR="00EE10B4">
        <w:rPr>
          <w:sz w:val="28"/>
          <w:szCs w:val="28"/>
        </w:rPr>
        <w:t xml:space="preserve"> года</w:t>
      </w:r>
      <w:r w:rsidR="00CA0E04">
        <w:rPr>
          <w:sz w:val="28"/>
          <w:szCs w:val="28"/>
        </w:rPr>
        <w:t xml:space="preserve">            </w:t>
      </w:r>
      <w:r w:rsidR="00CB5927">
        <w:rPr>
          <w:sz w:val="28"/>
          <w:szCs w:val="28"/>
        </w:rPr>
        <w:t>№ 852</w:t>
      </w:r>
      <w:r w:rsidR="00A15AEA" w:rsidRPr="00A15AEA">
        <w:rPr>
          <w:sz w:val="28"/>
          <w:szCs w:val="28"/>
        </w:rPr>
        <w:t xml:space="preserve"> «</w:t>
      </w:r>
      <w:r w:rsidR="00CB5927">
        <w:rPr>
          <w:sz w:val="28"/>
          <w:szCs w:val="28"/>
        </w:rPr>
        <w:t>Об изменении вида разрешенного использования земельных участков с кадастровым номером 23:11:0309187:13</w:t>
      </w:r>
      <w:r w:rsidR="00A15AEA" w:rsidRPr="00A15AEA">
        <w:rPr>
          <w:sz w:val="28"/>
          <w:szCs w:val="28"/>
        </w:rPr>
        <w:t>»</w:t>
      </w:r>
      <w:r w:rsidR="00E22838">
        <w:rPr>
          <w:bCs/>
          <w:sz w:val="28"/>
          <w:szCs w:val="28"/>
        </w:rPr>
        <w:t xml:space="preserve"> </w:t>
      </w:r>
      <w:r w:rsidR="005C3EB9">
        <w:rPr>
          <w:bCs/>
          <w:sz w:val="28"/>
          <w:szCs w:val="28"/>
        </w:rPr>
        <w:t>следующие изменения:</w:t>
      </w:r>
    </w:p>
    <w:p w14:paraId="4D92B873" w14:textId="286EBF98" w:rsidR="005C3EB9" w:rsidRDefault="005C3EB9" w:rsidP="005C3EB9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) в наименовании слова </w:t>
      </w:r>
      <w:r w:rsidRPr="00A15AEA">
        <w:rPr>
          <w:sz w:val="28"/>
          <w:szCs w:val="28"/>
        </w:rPr>
        <w:t>«</w:t>
      </w:r>
      <w:r w:rsidR="00CB5927">
        <w:rPr>
          <w:sz w:val="28"/>
          <w:szCs w:val="28"/>
        </w:rPr>
        <w:t>Об изменении вида разрешенного использования земельных участков с кадастровым номером 23:11:0309187:13</w:t>
      </w:r>
      <w:r w:rsidRPr="00A15AEA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словами </w:t>
      </w:r>
      <w:r w:rsidRPr="00A15AEA">
        <w:rPr>
          <w:sz w:val="28"/>
          <w:szCs w:val="28"/>
        </w:rPr>
        <w:t>«</w:t>
      </w:r>
      <w:r w:rsidR="00CB5927">
        <w:rPr>
          <w:sz w:val="28"/>
          <w:szCs w:val="28"/>
        </w:rPr>
        <w:t>Об изменении вида разрешенного использования земельного участка с кадастровым номером 23:11:0309187:13</w:t>
      </w:r>
      <w:r w:rsidRPr="00A15AE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14:paraId="7BB1D390" w14:textId="7A3BE6E7" w:rsidR="005C3EB9" w:rsidRDefault="00CB5927" w:rsidP="005C3EB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в пункте 1 цифры «23:11:0603187:13» заменить цифрами «23:11:0309187:13</w:t>
      </w:r>
      <w:r w:rsidR="005C3EB9">
        <w:rPr>
          <w:sz w:val="28"/>
          <w:szCs w:val="28"/>
        </w:rPr>
        <w:t>».</w:t>
      </w:r>
    </w:p>
    <w:p w14:paraId="3B84DD2F" w14:textId="088497E2" w:rsidR="005C3EB9" w:rsidRPr="00CA0E04" w:rsidRDefault="00CB5927" w:rsidP="005C3EB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Отделу по связям со СМИ и</w:t>
      </w:r>
      <w:r w:rsidRPr="004A0A72">
        <w:rPr>
          <w:sz w:val="28"/>
          <w:szCs w:val="28"/>
        </w:rPr>
        <w:t xml:space="preserve"> общественностью администрации  муниципального образования Каневской</w:t>
      </w:r>
      <w:r>
        <w:rPr>
          <w:sz w:val="28"/>
          <w:szCs w:val="28"/>
        </w:rPr>
        <w:t xml:space="preserve"> муниципальный Краснодарского края</w:t>
      </w:r>
      <w:r w:rsidRPr="004A0A72">
        <w:rPr>
          <w:sz w:val="28"/>
          <w:szCs w:val="28"/>
        </w:rPr>
        <w:t xml:space="preserve"> (Игнатенк</w:t>
      </w:r>
      <w:r>
        <w:rPr>
          <w:sz w:val="28"/>
          <w:szCs w:val="28"/>
        </w:rPr>
        <w:t>о Т.А.) обеспечить размещение настоящего</w:t>
      </w:r>
      <w:r w:rsidRPr="004A0A72">
        <w:rPr>
          <w:sz w:val="28"/>
          <w:szCs w:val="28"/>
        </w:rPr>
        <w:t xml:space="preserve"> постановления</w:t>
      </w:r>
      <w:r>
        <w:rPr>
          <w:sz w:val="28"/>
          <w:szCs w:val="28"/>
        </w:rPr>
        <w:t xml:space="preserve"> на      официальном сайте</w:t>
      </w:r>
      <w:r w:rsidRPr="004A0A72">
        <w:rPr>
          <w:sz w:val="28"/>
          <w:szCs w:val="28"/>
        </w:rPr>
        <w:t xml:space="preserve"> администрации муниципального образования Каневской</w:t>
      </w:r>
      <w:r>
        <w:rPr>
          <w:sz w:val="28"/>
          <w:szCs w:val="28"/>
        </w:rPr>
        <w:t xml:space="preserve"> муниципальный</w:t>
      </w:r>
      <w:r w:rsidRPr="004A0A72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 Краснодарского края</w:t>
      </w:r>
      <w:r w:rsidRPr="004A0A72">
        <w:rPr>
          <w:sz w:val="28"/>
          <w:szCs w:val="28"/>
        </w:rPr>
        <w:t xml:space="preserve"> в информационно-телекоммуникационной сети «Интернет»</w:t>
      </w:r>
      <w:r>
        <w:rPr>
          <w:sz w:val="28"/>
          <w:szCs w:val="28"/>
        </w:rPr>
        <w:t>.</w:t>
      </w:r>
    </w:p>
    <w:p w14:paraId="7941E312" w14:textId="788ED638" w:rsidR="00370C80" w:rsidRPr="00D15E64" w:rsidRDefault="00CB5927" w:rsidP="00370C80">
      <w:pPr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</w:t>
      </w:r>
      <w:r w:rsidR="00370C80" w:rsidRPr="00D15E64">
        <w:rPr>
          <w:rFonts w:eastAsia="Times New Roman"/>
          <w:sz w:val="28"/>
          <w:szCs w:val="28"/>
        </w:rPr>
        <w:t>. Постановление вступает в силу со дня его подписания.</w:t>
      </w:r>
    </w:p>
    <w:p w14:paraId="7D38CC38" w14:textId="7D4049A7" w:rsidR="00920E79" w:rsidRPr="00CB5927" w:rsidRDefault="00920E79" w:rsidP="002F42BD">
      <w:pPr>
        <w:jc w:val="both"/>
        <w:rPr>
          <w:rFonts w:eastAsia="Times New Roman"/>
          <w:sz w:val="22"/>
          <w:szCs w:val="22"/>
        </w:rPr>
      </w:pPr>
    </w:p>
    <w:p w14:paraId="265683C8" w14:textId="77777777" w:rsidR="00CA0E04" w:rsidRPr="00CB5927" w:rsidRDefault="00CA0E04" w:rsidP="002F42BD">
      <w:pPr>
        <w:jc w:val="both"/>
        <w:rPr>
          <w:rFonts w:eastAsia="Times New Roman"/>
          <w:sz w:val="22"/>
          <w:szCs w:val="22"/>
        </w:rPr>
      </w:pPr>
    </w:p>
    <w:p w14:paraId="7BC21734" w14:textId="5B62ED5C" w:rsidR="002F42BD" w:rsidRPr="002F42BD" w:rsidRDefault="002F42BD" w:rsidP="002F42BD">
      <w:pPr>
        <w:jc w:val="both"/>
        <w:rPr>
          <w:rFonts w:eastAsia="Times New Roman"/>
          <w:sz w:val="28"/>
          <w:szCs w:val="28"/>
        </w:rPr>
      </w:pPr>
      <w:r w:rsidRPr="002F42BD">
        <w:rPr>
          <w:rFonts w:eastAsia="Times New Roman"/>
          <w:sz w:val="28"/>
          <w:szCs w:val="28"/>
        </w:rPr>
        <w:t>Заместитель главы</w:t>
      </w:r>
    </w:p>
    <w:p w14:paraId="6001209F" w14:textId="77777777" w:rsidR="002F42BD" w:rsidRPr="002F42BD" w:rsidRDefault="002F42BD" w:rsidP="002F42BD">
      <w:pPr>
        <w:jc w:val="both"/>
        <w:rPr>
          <w:rFonts w:eastAsia="Times New Roman"/>
          <w:sz w:val="28"/>
          <w:szCs w:val="28"/>
        </w:rPr>
      </w:pPr>
      <w:r w:rsidRPr="002F42BD">
        <w:rPr>
          <w:rFonts w:eastAsia="Times New Roman"/>
          <w:sz w:val="28"/>
          <w:szCs w:val="28"/>
        </w:rPr>
        <w:t>муниципального образования,</w:t>
      </w:r>
    </w:p>
    <w:p w14:paraId="264D61FC" w14:textId="77777777" w:rsidR="002F42BD" w:rsidRPr="002F42BD" w:rsidRDefault="002F42BD" w:rsidP="002F42BD">
      <w:pPr>
        <w:jc w:val="both"/>
        <w:rPr>
          <w:rFonts w:eastAsia="Times New Roman"/>
          <w:sz w:val="28"/>
          <w:szCs w:val="28"/>
        </w:rPr>
      </w:pPr>
      <w:r w:rsidRPr="002F42BD">
        <w:rPr>
          <w:rFonts w:eastAsia="Times New Roman"/>
          <w:sz w:val="28"/>
          <w:szCs w:val="28"/>
        </w:rPr>
        <w:t>начальник управления строительства</w:t>
      </w:r>
    </w:p>
    <w:p w14:paraId="01B4BB72" w14:textId="77777777" w:rsidR="002F42BD" w:rsidRPr="002F42BD" w:rsidRDefault="002F42BD" w:rsidP="002F42BD">
      <w:pPr>
        <w:jc w:val="both"/>
        <w:rPr>
          <w:rFonts w:eastAsia="Times New Roman"/>
          <w:sz w:val="28"/>
          <w:szCs w:val="28"/>
        </w:rPr>
      </w:pPr>
      <w:r w:rsidRPr="002F42BD">
        <w:rPr>
          <w:rFonts w:eastAsia="Times New Roman"/>
          <w:sz w:val="28"/>
          <w:szCs w:val="28"/>
        </w:rPr>
        <w:t>администрации муниципального образования</w:t>
      </w:r>
    </w:p>
    <w:p w14:paraId="0D87AF0D" w14:textId="77777777" w:rsidR="002F42BD" w:rsidRPr="002F42BD" w:rsidRDefault="002F42BD" w:rsidP="002F42BD">
      <w:pPr>
        <w:jc w:val="both"/>
        <w:rPr>
          <w:rFonts w:eastAsia="Times New Roman"/>
          <w:sz w:val="28"/>
          <w:szCs w:val="28"/>
        </w:rPr>
      </w:pPr>
      <w:r w:rsidRPr="002F42BD">
        <w:rPr>
          <w:rFonts w:eastAsia="Times New Roman"/>
          <w:sz w:val="28"/>
          <w:szCs w:val="28"/>
        </w:rPr>
        <w:t xml:space="preserve">Каневской муниципальный район </w:t>
      </w:r>
    </w:p>
    <w:p w14:paraId="295346C4" w14:textId="77E18920" w:rsidR="002F42BD" w:rsidRPr="002F42BD" w:rsidRDefault="002F42BD" w:rsidP="002F42BD">
      <w:pPr>
        <w:jc w:val="both"/>
        <w:rPr>
          <w:rFonts w:eastAsia="Times New Roman"/>
          <w:sz w:val="28"/>
          <w:szCs w:val="28"/>
        </w:rPr>
      </w:pPr>
      <w:r w:rsidRPr="002F42BD">
        <w:rPr>
          <w:rFonts w:eastAsia="Times New Roman"/>
          <w:sz w:val="28"/>
          <w:szCs w:val="28"/>
        </w:rPr>
        <w:t xml:space="preserve">Краснодарского края                                                                         </w:t>
      </w:r>
      <w:r w:rsidR="00920E79">
        <w:rPr>
          <w:rFonts w:eastAsia="Times New Roman"/>
          <w:sz w:val="28"/>
          <w:szCs w:val="28"/>
        </w:rPr>
        <w:t xml:space="preserve">  </w:t>
      </w:r>
      <w:r w:rsidRPr="002F42BD">
        <w:rPr>
          <w:rFonts w:eastAsia="Times New Roman"/>
          <w:sz w:val="28"/>
          <w:szCs w:val="28"/>
        </w:rPr>
        <w:t xml:space="preserve">     И.А. Луценко</w:t>
      </w:r>
    </w:p>
    <w:sectPr w:rsidR="002F42BD" w:rsidRPr="002F42BD" w:rsidSect="00CB5927">
      <w:headerReference w:type="default" r:id="rId8"/>
      <w:pgSz w:w="11906" w:h="16838"/>
      <w:pgMar w:top="454" w:right="624" w:bottom="0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B05AB7" w14:textId="77777777" w:rsidR="00C059FB" w:rsidRDefault="00C059FB" w:rsidP="007B7E06">
      <w:r>
        <w:separator/>
      </w:r>
    </w:p>
  </w:endnote>
  <w:endnote w:type="continuationSeparator" w:id="0">
    <w:p w14:paraId="3A56008A" w14:textId="77777777" w:rsidR="00C059FB" w:rsidRDefault="00C059FB" w:rsidP="007B7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A6E56E" w14:textId="77777777" w:rsidR="00C059FB" w:rsidRDefault="00C059FB" w:rsidP="007B7E06">
      <w:r>
        <w:separator/>
      </w:r>
    </w:p>
  </w:footnote>
  <w:footnote w:type="continuationSeparator" w:id="0">
    <w:p w14:paraId="4B9A407A" w14:textId="77777777" w:rsidR="00C059FB" w:rsidRDefault="00C059FB" w:rsidP="007B7E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82290224"/>
      <w:docPartObj>
        <w:docPartGallery w:val="Page Numbers (Top of Page)"/>
        <w:docPartUnique/>
      </w:docPartObj>
    </w:sdtPr>
    <w:sdtEndPr/>
    <w:sdtContent>
      <w:p w14:paraId="17901797" w14:textId="040CCAF6" w:rsidR="007B7E06" w:rsidRDefault="007B7E0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5927">
          <w:rPr>
            <w:noProof/>
          </w:rPr>
          <w:t>2</w:t>
        </w:r>
        <w:r>
          <w:fldChar w:fldCharType="end"/>
        </w:r>
      </w:p>
    </w:sdtContent>
  </w:sdt>
  <w:p w14:paraId="114C1C9D" w14:textId="77777777" w:rsidR="007B7E06" w:rsidRDefault="007B7E06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8F8"/>
    <w:rsid w:val="000168CA"/>
    <w:rsid w:val="0003348C"/>
    <w:rsid w:val="00060B01"/>
    <w:rsid w:val="000B1F1D"/>
    <w:rsid w:val="000E30FA"/>
    <w:rsid w:val="000E41C6"/>
    <w:rsid w:val="0011040D"/>
    <w:rsid w:val="001329E1"/>
    <w:rsid w:val="001B3AC9"/>
    <w:rsid w:val="001D5A94"/>
    <w:rsid w:val="001D722D"/>
    <w:rsid w:val="00231A6B"/>
    <w:rsid w:val="00240D39"/>
    <w:rsid w:val="00282B4D"/>
    <w:rsid w:val="002929C8"/>
    <w:rsid w:val="00293134"/>
    <w:rsid w:val="002C03A5"/>
    <w:rsid w:val="002C1192"/>
    <w:rsid w:val="002D378C"/>
    <w:rsid w:val="002F42BD"/>
    <w:rsid w:val="00305E3A"/>
    <w:rsid w:val="0033392C"/>
    <w:rsid w:val="00335229"/>
    <w:rsid w:val="00351950"/>
    <w:rsid w:val="00370C80"/>
    <w:rsid w:val="00386B2E"/>
    <w:rsid w:val="003D33F9"/>
    <w:rsid w:val="003E03A3"/>
    <w:rsid w:val="00414E46"/>
    <w:rsid w:val="004225DE"/>
    <w:rsid w:val="00436692"/>
    <w:rsid w:val="0044480A"/>
    <w:rsid w:val="004867FB"/>
    <w:rsid w:val="00487BAD"/>
    <w:rsid w:val="004A1B90"/>
    <w:rsid w:val="004B6579"/>
    <w:rsid w:val="004D2161"/>
    <w:rsid w:val="004E1C73"/>
    <w:rsid w:val="00505588"/>
    <w:rsid w:val="00540B68"/>
    <w:rsid w:val="00577DCC"/>
    <w:rsid w:val="005B197C"/>
    <w:rsid w:val="005C3EB9"/>
    <w:rsid w:val="00621F80"/>
    <w:rsid w:val="0062336E"/>
    <w:rsid w:val="00625460"/>
    <w:rsid w:val="0062618A"/>
    <w:rsid w:val="00640BB6"/>
    <w:rsid w:val="00665DBF"/>
    <w:rsid w:val="00674B68"/>
    <w:rsid w:val="00693D9C"/>
    <w:rsid w:val="006A796B"/>
    <w:rsid w:val="006C4D5F"/>
    <w:rsid w:val="006E3D23"/>
    <w:rsid w:val="0077360F"/>
    <w:rsid w:val="00774AA5"/>
    <w:rsid w:val="007B7E06"/>
    <w:rsid w:val="007E4196"/>
    <w:rsid w:val="008645D2"/>
    <w:rsid w:val="008900AA"/>
    <w:rsid w:val="008C0DE1"/>
    <w:rsid w:val="008D710A"/>
    <w:rsid w:val="008F044D"/>
    <w:rsid w:val="00920E79"/>
    <w:rsid w:val="009A6DF0"/>
    <w:rsid w:val="009D5993"/>
    <w:rsid w:val="00A15AEA"/>
    <w:rsid w:val="00A15F9B"/>
    <w:rsid w:val="00A46ADD"/>
    <w:rsid w:val="00A5053D"/>
    <w:rsid w:val="00AB1F7C"/>
    <w:rsid w:val="00B4747A"/>
    <w:rsid w:val="00BB3A8E"/>
    <w:rsid w:val="00C059FB"/>
    <w:rsid w:val="00C066A9"/>
    <w:rsid w:val="00C615C9"/>
    <w:rsid w:val="00CA0E04"/>
    <w:rsid w:val="00CB5927"/>
    <w:rsid w:val="00CC5D36"/>
    <w:rsid w:val="00CD24FC"/>
    <w:rsid w:val="00D10C2B"/>
    <w:rsid w:val="00D12E5F"/>
    <w:rsid w:val="00D3647A"/>
    <w:rsid w:val="00D578F8"/>
    <w:rsid w:val="00D66D36"/>
    <w:rsid w:val="00DC24B2"/>
    <w:rsid w:val="00DC4CAB"/>
    <w:rsid w:val="00DD590F"/>
    <w:rsid w:val="00DE707C"/>
    <w:rsid w:val="00E22838"/>
    <w:rsid w:val="00E412BF"/>
    <w:rsid w:val="00E41ED6"/>
    <w:rsid w:val="00E72A18"/>
    <w:rsid w:val="00EB0DB9"/>
    <w:rsid w:val="00EB4C46"/>
    <w:rsid w:val="00EE10B4"/>
    <w:rsid w:val="00F17990"/>
    <w:rsid w:val="00F26366"/>
    <w:rsid w:val="00F33FAE"/>
    <w:rsid w:val="00F53108"/>
    <w:rsid w:val="00F6013D"/>
    <w:rsid w:val="00FB5FB2"/>
    <w:rsid w:val="00FD2F1D"/>
    <w:rsid w:val="00FD797F"/>
    <w:rsid w:val="00FF4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D6C245"/>
  <w15:docId w15:val="{E7644FC1-08DA-4CE8-825D-9CC4AA8F0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78F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578F8"/>
    <w:pPr>
      <w:keepNext/>
      <w:spacing w:line="360" w:lineRule="auto"/>
      <w:jc w:val="center"/>
      <w:outlineLvl w:val="0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78F8"/>
    <w:rPr>
      <w:rFonts w:ascii="Times New Roman" w:eastAsia="Calibri" w:hAnsi="Times New Roman" w:cs="Times New Roman"/>
      <w:sz w:val="26"/>
      <w:szCs w:val="20"/>
      <w:lang w:eastAsia="ru-RU"/>
    </w:rPr>
  </w:style>
  <w:style w:type="paragraph" w:styleId="a3">
    <w:name w:val="Subtitle"/>
    <w:basedOn w:val="a"/>
    <w:link w:val="a4"/>
    <w:qFormat/>
    <w:rsid w:val="00D578F8"/>
    <w:pPr>
      <w:jc w:val="center"/>
    </w:pPr>
    <w:rPr>
      <w:b/>
      <w:sz w:val="26"/>
      <w:szCs w:val="20"/>
    </w:rPr>
  </w:style>
  <w:style w:type="character" w:customStyle="1" w:styleId="a4">
    <w:name w:val="Подзаголовок Знак"/>
    <w:basedOn w:val="a0"/>
    <w:link w:val="a3"/>
    <w:rsid w:val="00D578F8"/>
    <w:rPr>
      <w:rFonts w:ascii="Times New Roman" w:eastAsia="Calibri" w:hAnsi="Times New Roman" w:cs="Times New Roman"/>
      <w:b/>
      <w:sz w:val="26"/>
      <w:szCs w:val="20"/>
      <w:lang w:eastAsia="ru-RU"/>
    </w:rPr>
  </w:style>
  <w:style w:type="character" w:customStyle="1" w:styleId="blk">
    <w:name w:val="blk"/>
    <w:basedOn w:val="a0"/>
    <w:rsid w:val="00D578F8"/>
  </w:style>
  <w:style w:type="paragraph" w:styleId="a5">
    <w:name w:val="Balloon Text"/>
    <w:basedOn w:val="a"/>
    <w:link w:val="a6"/>
    <w:uiPriority w:val="99"/>
    <w:semiHidden/>
    <w:unhideWhenUsed/>
    <w:rsid w:val="00D578F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78F8"/>
    <w:rPr>
      <w:rFonts w:ascii="Tahoma" w:eastAsia="Calibri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7B7E0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B7E0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B7E0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B7E0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240D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91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2255F-9EC9-4ED4-901A-A763D6F40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h1</dc:creator>
  <cp:keywords/>
  <dc:description/>
  <cp:lastModifiedBy>Анастасия Киденко</cp:lastModifiedBy>
  <cp:revision>22</cp:revision>
  <cp:lastPrinted>2026-06-19T12:24:00Z</cp:lastPrinted>
  <dcterms:created xsi:type="dcterms:W3CDTF">2022-10-12T13:51:00Z</dcterms:created>
  <dcterms:modified xsi:type="dcterms:W3CDTF">2026-06-25T07:57:00Z</dcterms:modified>
</cp:coreProperties>
</file>